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23" w:rsidRPr="00772DD0" w:rsidRDefault="00F06823" w:rsidP="00F0682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6823" w:rsidRPr="00772DD0" w:rsidRDefault="00F06823" w:rsidP="00316DE2">
      <w:pPr>
        <w:spacing w:after="0" w:line="240" w:lineRule="auto"/>
        <w:jc w:val="right"/>
        <w:rPr>
          <w:rFonts w:ascii="Arial" w:hAnsi="Arial" w:cs="Arial"/>
          <w:sz w:val="18"/>
          <w:szCs w:val="18"/>
          <w:u w:val="single"/>
        </w:rPr>
      </w:pPr>
      <w:r w:rsidRPr="00772DD0">
        <w:rPr>
          <w:rFonts w:ascii="Arial" w:hAnsi="Arial" w:cs="Arial"/>
          <w:sz w:val="18"/>
          <w:szCs w:val="18"/>
          <w:u w:val="single"/>
        </w:rPr>
        <w:t>Załącznik nr 1 Formularz oferty</w:t>
      </w:r>
    </w:p>
    <w:p w:rsidR="00F06823" w:rsidRPr="00772DD0" w:rsidRDefault="00F06823" w:rsidP="00F06823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06823" w:rsidRPr="00772DD0" w:rsidRDefault="00F06823" w:rsidP="00F0682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72DD0">
        <w:rPr>
          <w:rFonts w:ascii="Arial" w:hAnsi="Arial" w:cs="Arial"/>
          <w:b/>
          <w:sz w:val="18"/>
          <w:szCs w:val="18"/>
        </w:rPr>
        <w:t xml:space="preserve">Wyższa Szkoła Ekonomii i Innowacji w Lublinie </w:t>
      </w:r>
    </w:p>
    <w:p w:rsidR="00F06823" w:rsidRPr="00772DD0" w:rsidRDefault="00F06823" w:rsidP="00F06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20-209 Lublin, ul. Projektowa 4</w:t>
      </w:r>
    </w:p>
    <w:p w:rsidR="00F06823" w:rsidRPr="00772DD0" w:rsidRDefault="00F06823" w:rsidP="00F06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b/>
          <w:sz w:val="18"/>
          <w:szCs w:val="18"/>
        </w:rPr>
        <w:t>tel.</w:t>
      </w:r>
      <w:r w:rsidRPr="00772DD0">
        <w:rPr>
          <w:rFonts w:ascii="Arial" w:hAnsi="Arial" w:cs="Arial"/>
          <w:sz w:val="18"/>
          <w:szCs w:val="18"/>
        </w:rPr>
        <w:t xml:space="preserve"> (81)749-17-70, </w:t>
      </w:r>
      <w:r w:rsidRPr="00772DD0">
        <w:rPr>
          <w:rFonts w:ascii="Arial" w:hAnsi="Arial" w:cs="Arial"/>
          <w:b/>
          <w:sz w:val="18"/>
          <w:szCs w:val="18"/>
        </w:rPr>
        <w:t>fax. (</w:t>
      </w:r>
      <w:r w:rsidRPr="00772DD0">
        <w:rPr>
          <w:rFonts w:ascii="Arial" w:hAnsi="Arial" w:cs="Arial"/>
          <w:sz w:val="18"/>
          <w:szCs w:val="18"/>
        </w:rPr>
        <w:t>81) 749-32-13</w:t>
      </w:r>
    </w:p>
    <w:p w:rsidR="00F06823" w:rsidRPr="00772DD0" w:rsidRDefault="00F06823" w:rsidP="00F06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b/>
          <w:sz w:val="18"/>
          <w:szCs w:val="18"/>
        </w:rPr>
        <w:t>NIP:</w:t>
      </w:r>
      <w:r w:rsidRPr="00772DD0">
        <w:rPr>
          <w:rFonts w:ascii="Arial" w:hAnsi="Arial" w:cs="Arial"/>
          <w:sz w:val="18"/>
          <w:szCs w:val="18"/>
        </w:rPr>
        <w:t xml:space="preserve"> 712-265-26-93  </w:t>
      </w:r>
      <w:r w:rsidRPr="00772DD0">
        <w:rPr>
          <w:rFonts w:ascii="Arial" w:hAnsi="Arial" w:cs="Arial"/>
          <w:b/>
          <w:sz w:val="18"/>
          <w:szCs w:val="18"/>
        </w:rPr>
        <w:t>REGON:</w:t>
      </w:r>
      <w:r w:rsidRPr="00772DD0">
        <w:rPr>
          <w:rFonts w:ascii="Arial" w:hAnsi="Arial" w:cs="Arial"/>
          <w:sz w:val="18"/>
          <w:szCs w:val="18"/>
        </w:rPr>
        <w:t xml:space="preserve"> 432260703</w:t>
      </w:r>
    </w:p>
    <w:p w:rsidR="00F06823" w:rsidRPr="00772DD0" w:rsidRDefault="00F06823" w:rsidP="00F0682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b/>
          <w:sz w:val="18"/>
          <w:szCs w:val="18"/>
        </w:rPr>
        <w:t xml:space="preserve"> </w:t>
      </w:r>
    </w:p>
    <w:p w:rsidR="00F06823" w:rsidRPr="00772DD0" w:rsidRDefault="00F06823" w:rsidP="00F06823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F06823" w:rsidRPr="00772DD0" w:rsidRDefault="00F06823" w:rsidP="00F06823">
      <w:pPr>
        <w:pStyle w:val="Default"/>
        <w:jc w:val="center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b/>
          <w:sz w:val="18"/>
          <w:szCs w:val="18"/>
        </w:rPr>
        <w:t>Formularz oferty</w:t>
      </w:r>
      <w:r w:rsidRPr="00772DD0">
        <w:rPr>
          <w:rFonts w:ascii="Arial" w:hAnsi="Arial" w:cs="Arial"/>
          <w:sz w:val="18"/>
          <w:szCs w:val="18"/>
        </w:rPr>
        <w:t xml:space="preserve"> </w:t>
      </w:r>
    </w:p>
    <w:p w:rsidR="00F06823" w:rsidRPr="00772DD0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w odpowiedzi na zapytanie ofertowe </w:t>
      </w:r>
      <w:r w:rsidRPr="00772DD0">
        <w:rPr>
          <w:rFonts w:ascii="Arial" w:hAnsi="Arial" w:cs="Arial"/>
          <w:bCs/>
          <w:sz w:val="18"/>
          <w:szCs w:val="18"/>
        </w:rPr>
        <w:t xml:space="preserve">dot. wykonania usługi polegającej na przygotowaniu </w:t>
      </w:r>
      <w:r w:rsidRPr="00772DD0">
        <w:rPr>
          <w:rFonts w:ascii="Arial" w:hAnsi="Arial" w:cs="Arial"/>
          <w:iCs/>
          <w:sz w:val="18"/>
          <w:szCs w:val="18"/>
        </w:rPr>
        <w:t xml:space="preserve">materiałów i przeprowadzaniu zajęć w języku angielskim w ramach projektu </w:t>
      </w:r>
      <w:r w:rsidRPr="00772DD0">
        <w:rPr>
          <w:rFonts w:ascii="Arial" w:hAnsi="Arial" w:cs="Arial"/>
          <w:bCs/>
          <w:sz w:val="18"/>
          <w:szCs w:val="18"/>
        </w:rPr>
        <w:t>„</w:t>
      </w:r>
      <w:r w:rsidR="0055316C" w:rsidRPr="00772DD0">
        <w:rPr>
          <w:rFonts w:ascii="Arial" w:hAnsi="Arial" w:cs="Arial"/>
          <w:iCs/>
          <w:sz w:val="18"/>
          <w:szCs w:val="18"/>
        </w:rPr>
        <w:t>Międzynarodowy program kształcenia uwzględniający nowe trendy światowe na kierunku Zarządzanie I stopnia studiów stacjonarnych w języku angielskim w WSEI w Lublinie</w:t>
      </w:r>
      <w:r w:rsidRPr="00772DD0">
        <w:rPr>
          <w:rFonts w:ascii="Arial" w:hAnsi="Arial" w:cs="Arial"/>
          <w:sz w:val="18"/>
          <w:szCs w:val="18"/>
        </w:rPr>
        <w:t>”</w:t>
      </w:r>
    </w:p>
    <w:p w:rsidR="00F06823" w:rsidRPr="00772DD0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F06823" w:rsidRPr="00772DD0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4260"/>
      </w:tblGrid>
      <w:tr w:rsidR="00F06823" w:rsidRPr="00772DD0" w:rsidTr="001349F3">
        <w:trPr>
          <w:jc w:val="center"/>
        </w:trPr>
        <w:tc>
          <w:tcPr>
            <w:tcW w:w="8522" w:type="dxa"/>
            <w:gridSpan w:val="2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Dane oferenta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23" w:rsidRPr="00772DD0" w:rsidTr="001349F3">
        <w:trPr>
          <w:jc w:val="center"/>
        </w:trPr>
        <w:tc>
          <w:tcPr>
            <w:tcW w:w="4262" w:type="dxa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Imię i nazwisko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23" w:rsidRPr="00772DD0" w:rsidTr="001349F3">
        <w:trPr>
          <w:jc w:val="center"/>
        </w:trPr>
        <w:tc>
          <w:tcPr>
            <w:tcW w:w="4262" w:type="dxa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Adres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6823" w:rsidRPr="00772DD0" w:rsidTr="001349F3">
        <w:trPr>
          <w:jc w:val="center"/>
        </w:trPr>
        <w:tc>
          <w:tcPr>
            <w:tcW w:w="4262" w:type="dxa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Pesel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0" w:type="dxa"/>
          </w:tcPr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NIP (dot. osób prowadzących działalność gospodarczą)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………………………</w:t>
            </w:r>
          </w:p>
          <w:p w:rsidR="00F06823" w:rsidRPr="00772DD0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6823" w:rsidRPr="00772DD0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F06823" w:rsidRPr="00772DD0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</w:pPr>
      <w:r w:rsidRPr="00772DD0">
        <w:rPr>
          <w:rFonts w:ascii="Arial" w:eastAsiaTheme="minorHAnsi" w:hAnsi="Arial" w:cs="Arial"/>
          <w:bCs/>
          <w:color w:val="000000"/>
          <w:sz w:val="18"/>
          <w:szCs w:val="18"/>
          <w:lang w:eastAsia="en-US"/>
        </w:rPr>
        <w:t>Należy wypełnić kwoty każdorazowo w przypadku składania oferty na prowadzenie danego modułu.</w:t>
      </w:r>
    </w:p>
    <w:p w:rsidR="00F06823" w:rsidRPr="00772DD0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18"/>
          <w:szCs w:val="1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548"/>
        <w:gridCol w:w="3122"/>
        <w:gridCol w:w="2970"/>
        <w:gridCol w:w="7"/>
      </w:tblGrid>
      <w:tr w:rsidR="00F06823" w:rsidRPr="00772DD0" w:rsidTr="001349F3">
        <w:trPr>
          <w:trHeight w:val="897"/>
        </w:trPr>
        <w:tc>
          <w:tcPr>
            <w:tcW w:w="959" w:type="dxa"/>
            <w:vAlign w:val="center"/>
          </w:tcPr>
          <w:p w:rsidR="00F06823" w:rsidRPr="00772DD0" w:rsidRDefault="00F06823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D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48" w:type="dxa"/>
            <w:vAlign w:val="center"/>
          </w:tcPr>
          <w:p w:rsidR="00F06823" w:rsidRPr="00772DD0" w:rsidRDefault="00F06823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D0">
              <w:rPr>
                <w:rFonts w:ascii="Arial" w:hAnsi="Arial" w:cs="Arial"/>
                <w:b/>
                <w:sz w:val="18"/>
                <w:szCs w:val="18"/>
              </w:rPr>
              <w:t>Nazwa modułu</w:t>
            </w:r>
          </w:p>
        </w:tc>
        <w:tc>
          <w:tcPr>
            <w:tcW w:w="6099" w:type="dxa"/>
            <w:gridSpan w:val="3"/>
            <w:vAlign w:val="center"/>
          </w:tcPr>
          <w:p w:rsidR="00F06823" w:rsidRPr="00772DD0" w:rsidRDefault="00F06823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D0">
              <w:rPr>
                <w:rFonts w:ascii="Arial" w:hAnsi="Arial" w:cs="Arial"/>
                <w:b/>
                <w:sz w:val="18"/>
                <w:szCs w:val="18"/>
              </w:rPr>
              <w:t>Cena za 1 godzinę dydaktyczną brutto</w:t>
            </w:r>
          </w:p>
        </w:tc>
      </w:tr>
      <w:tr w:rsidR="00517BA0" w:rsidRPr="00772DD0" w:rsidTr="00517BA0">
        <w:trPr>
          <w:trHeight w:val="897"/>
        </w:trPr>
        <w:tc>
          <w:tcPr>
            <w:tcW w:w="959" w:type="dxa"/>
            <w:vAlign w:val="center"/>
          </w:tcPr>
          <w:p w:rsidR="00517BA0" w:rsidRPr="00772DD0" w:rsidRDefault="00517BA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48" w:type="dxa"/>
            <w:vAlign w:val="center"/>
          </w:tcPr>
          <w:p w:rsidR="00517BA0" w:rsidRPr="00772DD0" w:rsidRDefault="00517BA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2" w:type="dxa"/>
            <w:vAlign w:val="center"/>
          </w:tcPr>
          <w:p w:rsidR="00517BA0" w:rsidRPr="00772DD0" w:rsidRDefault="00517BA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2DD0">
              <w:rPr>
                <w:rFonts w:ascii="Arial" w:hAnsi="Arial" w:cs="Arial"/>
                <w:b/>
                <w:sz w:val="18"/>
                <w:szCs w:val="18"/>
              </w:rPr>
              <w:t>wykład</w:t>
            </w:r>
          </w:p>
        </w:tc>
        <w:tc>
          <w:tcPr>
            <w:tcW w:w="2977" w:type="dxa"/>
            <w:gridSpan w:val="2"/>
            <w:vAlign w:val="center"/>
          </w:tcPr>
          <w:p w:rsidR="00517BA0" w:rsidRPr="00772DD0" w:rsidRDefault="00517BA0" w:rsidP="00517BA0">
            <w:pPr>
              <w:autoSpaceDE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72DD0">
              <w:rPr>
                <w:rFonts w:ascii="Arial" w:hAnsi="Arial" w:cs="Arial"/>
                <w:b/>
                <w:sz w:val="18"/>
                <w:szCs w:val="18"/>
              </w:rPr>
              <w:t>ćwiczenia</w:t>
            </w:r>
          </w:p>
        </w:tc>
      </w:tr>
      <w:tr w:rsidR="00517BA0" w:rsidRPr="00772DD0" w:rsidTr="00517BA0">
        <w:trPr>
          <w:gridAfter w:val="1"/>
          <w:wAfter w:w="7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0" w:rsidRPr="00772DD0" w:rsidRDefault="00517BA0" w:rsidP="00F06823">
            <w:pPr>
              <w:pStyle w:val="Akapitzlist"/>
              <w:numPr>
                <w:ilvl w:val="0"/>
                <w:numId w:val="16"/>
              </w:numPr>
              <w:autoSpaceDE w:val="0"/>
              <w:spacing w:line="276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DE2" w:rsidRPr="00772DD0" w:rsidRDefault="00316DE2" w:rsidP="00316DE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72DD0">
              <w:rPr>
                <w:rFonts w:ascii="Arial" w:hAnsi="Arial" w:cs="Arial"/>
                <w:b/>
                <w:sz w:val="18"/>
                <w:szCs w:val="18"/>
                <w:lang w:val="en-GB"/>
              </w:rPr>
              <w:t>Module of teaching  - Physical education</w:t>
            </w:r>
          </w:p>
          <w:p w:rsidR="00316DE2" w:rsidRPr="00772DD0" w:rsidRDefault="00316DE2" w:rsidP="00316DE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Zasad bezpieczeństwa i higieny w czasie zajęć wychowania fizycznego.</w:t>
            </w:r>
          </w:p>
          <w:p w:rsidR="00316DE2" w:rsidRPr="00772DD0" w:rsidRDefault="00316DE2" w:rsidP="00316DE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Ćwiczenia ruchowe w utrzymaniu zdrowia człowieka.</w:t>
            </w:r>
          </w:p>
          <w:p w:rsidR="00316DE2" w:rsidRPr="00772DD0" w:rsidRDefault="00316DE2" w:rsidP="00316DE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Techniki wykonywania ćwiczeń.</w:t>
            </w:r>
          </w:p>
          <w:p w:rsidR="00316DE2" w:rsidRPr="00772DD0" w:rsidRDefault="00316DE2" w:rsidP="00316DE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72DD0">
              <w:rPr>
                <w:rFonts w:ascii="Arial" w:hAnsi="Arial" w:cs="Arial"/>
                <w:sz w:val="18"/>
                <w:szCs w:val="18"/>
              </w:rPr>
              <w:t>Gry zespołowe.</w:t>
            </w:r>
          </w:p>
          <w:p w:rsidR="00517BA0" w:rsidRPr="00772DD0" w:rsidRDefault="00517BA0" w:rsidP="001349F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BA0" w:rsidRPr="00772DD0" w:rsidRDefault="00316DE2" w:rsidP="001349F3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72DD0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A0" w:rsidRPr="00772DD0" w:rsidRDefault="00517BA0" w:rsidP="001349F3">
            <w:pPr>
              <w:autoSpaceDE w:val="0"/>
              <w:spacing w:after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F06823" w:rsidRPr="00772DD0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GB"/>
        </w:rPr>
      </w:pPr>
    </w:p>
    <w:p w:rsidR="00F06823" w:rsidRPr="00772DD0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Oświadczam, że: </w:t>
      </w:r>
      <w:r w:rsidRPr="00772DD0">
        <w:rPr>
          <w:rFonts w:ascii="Arial" w:hAnsi="Arial" w:cs="Arial"/>
          <w:sz w:val="18"/>
          <w:szCs w:val="18"/>
        </w:rPr>
        <w:br/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Oferta jest ważna przez okres 120 dni od daty złożenia ofert.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Pr="00772DD0">
        <w:rPr>
          <w:rFonts w:ascii="Arial" w:hAnsi="Arial" w:cs="Arial"/>
          <w:sz w:val="18"/>
          <w:szCs w:val="18"/>
        </w:rPr>
        <w:br/>
        <w:t>z prawdą.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F06823" w:rsidRPr="00772DD0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06823" w:rsidRPr="00772DD0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772DD0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F06823" w:rsidRPr="00772DD0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772DD0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F06823" w:rsidRPr="00772DD0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772DD0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F06823" w:rsidRPr="00772DD0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772DD0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F06823" w:rsidRPr="00772DD0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772DD0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6823" w:rsidRPr="00772DD0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bookmarkStart w:id="0" w:name="_GoBack"/>
      <w:bookmarkEnd w:id="0"/>
    </w:p>
    <w:p w:rsidR="00F06823" w:rsidRPr="00772DD0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772DD0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772DD0">
        <w:rPr>
          <w:rFonts w:ascii="Arial" w:hAnsi="Arial" w:cs="Arial"/>
          <w:sz w:val="18"/>
          <w:szCs w:val="18"/>
        </w:rPr>
        <w:t xml:space="preserve">. </w:t>
      </w:r>
    </w:p>
    <w:p w:rsidR="00F06823" w:rsidRPr="00772DD0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F06823" w:rsidRPr="00772DD0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F06823" w:rsidRPr="00772DD0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F06823" w:rsidRPr="00772DD0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F06823" w:rsidRPr="00772DD0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F06823" w:rsidRPr="00772DD0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772DD0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772DD0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772DD0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F06823" w:rsidRPr="00772DD0" w:rsidRDefault="00F06823" w:rsidP="00F06823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 xml:space="preserve">Data, czytelny podpis oferenta </w:t>
      </w:r>
    </w:p>
    <w:p w:rsidR="00F06823" w:rsidRPr="00772DD0" w:rsidRDefault="00F06823" w:rsidP="00F06823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772DD0">
        <w:rPr>
          <w:rFonts w:ascii="Arial" w:hAnsi="Arial" w:cs="Arial"/>
          <w:sz w:val="18"/>
          <w:szCs w:val="18"/>
        </w:rPr>
        <w:t>(Imię i nazwisko)</w:t>
      </w:r>
    </w:p>
    <w:p w:rsidR="00656729" w:rsidRPr="00772DD0" w:rsidRDefault="00656729" w:rsidP="00F06823">
      <w:pPr>
        <w:rPr>
          <w:sz w:val="18"/>
          <w:szCs w:val="18"/>
        </w:rPr>
      </w:pPr>
    </w:p>
    <w:sectPr w:rsidR="00656729" w:rsidRPr="00772DD0" w:rsidSect="0020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45" w:rsidRDefault="009F4F45" w:rsidP="00E57A2C">
      <w:pPr>
        <w:spacing w:after="0" w:line="240" w:lineRule="auto"/>
      </w:pPr>
      <w:r>
        <w:separator/>
      </w:r>
    </w:p>
  </w:endnote>
  <w:end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45" w:rsidRDefault="009F4F45" w:rsidP="00E57A2C">
      <w:pPr>
        <w:spacing w:after="0" w:line="240" w:lineRule="auto"/>
      </w:pPr>
      <w:r>
        <w:separator/>
      </w:r>
    </w:p>
  </w:footnote>
  <w:foot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46F7"/>
    <w:multiLevelType w:val="hybridMultilevel"/>
    <w:tmpl w:val="BFF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096235"/>
    <w:multiLevelType w:val="hybridMultilevel"/>
    <w:tmpl w:val="9D42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4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1E40"/>
    <w:rsid w:val="001020C9"/>
    <w:rsid w:val="00133FDD"/>
    <w:rsid w:val="00206BA7"/>
    <w:rsid w:val="002D6E6E"/>
    <w:rsid w:val="00316DE2"/>
    <w:rsid w:val="00341B68"/>
    <w:rsid w:val="00345CA8"/>
    <w:rsid w:val="003773E5"/>
    <w:rsid w:val="0038069E"/>
    <w:rsid w:val="003E35CA"/>
    <w:rsid w:val="00401372"/>
    <w:rsid w:val="00425F63"/>
    <w:rsid w:val="00467CBA"/>
    <w:rsid w:val="00480345"/>
    <w:rsid w:val="00516AFE"/>
    <w:rsid w:val="00517BA0"/>
    <w:rsid w:val="0055316C"/>
    <w:rsid w:val="0055787B"/>
    <w:rsid w:val="00572731"/>
    <w:rsid w:val="005F504E"/>
    <w:rsid w:val="006227E6"/>
    <w:rsid w:val="00656729"/>
    <w:rsid w:val="0066268F"/>
    <w:rsid w:val="00684B76"/>
    <w:rsid w:val="006E5640"/>
    <w:rsid w:val="006F5923"/>
    <w:rsid w:val="00720C5C"/>
    <w:rsid w:val="00772DD0"/>
    <w:rsid w:val="00782014"/>
    <w:rsid w:val="00846DE7"/>
    <w:rsid w:val="00870535"/>
    <w:rsid w:val="008754B0"/>
    <w:rsid w:val="008B2FD8"/>
    <w:rsid w:val="008E0163"/>
    <w:rsid w:val="009F150A"/>
    <w:rsid w:val="009F4F45"/>
    <w:rsid w:val="009F5C0F"/>
    <w:rsid w:val="00A24E99"/>
    <w:rsid w:val="00A54949"/>
    <w:rsid w:val="00AC02AD"/>
    <w:rsid w:val="00AC16BF"/>
    <w:rsid w:val="00B060AD"/>
    <w:rsid w:val="00B62FE4"/>
    <w:rsid w:val="00B76E93"/>
    <w:rsid w:val="00C55D6E"/>
    <w:rsid w:val="00C568BF"/>
    <w:rsid w:val="00C64D29"/>
    <w:rsid w:val="00C900DE"/>
    <w:rsid w:val="00CB20B8"/>
    <w:rsid w:val="00D20C1A"/>
    <w:rsid w:val="00D433D3"/>
    <w:rsid w:val="00D56DEB"/>
    <w:rsid w:val="00E339A1"/>
    <w:rsid w:val="00E46B6F"/>
    <w:rsid w:val="00E57A2C"/>
    <w:rsid w:val="00EC58A3"/>
    <w:rsid w:val="00ED70D4"/>
    <w:rsid w:val="00F06823"/>
    <w:rsid w:val="00F30441"/>
    <w:rsid w:val="00F6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2659DAF-2CBE-4203-80BD-2D502ACB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2503545-FFB1-4A4D-8387-A7BBB799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aminska</dc:creator>
  <cp:lastModifiedBy>Marta Drygała</cp:lastModifiedBy>
  <cp:revision>6</cp:revision>
  <dcterms:created xsi:type="dcterms:W3CDTF">2018-02-01T10:56:00Z</dcterms:created>
  <dcterms:modified xsi:type="dcterms:W3CDTF">2018-02-01T10:58:00Z</dcterms:modified>
</cp:coreProperties>
</file>